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6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9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TA SUELTA CASA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8715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LOMON ALFONS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19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4:28:23.981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4:28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